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BD" w:rsidRPr="002F1C84" w:rsidRDefault="00211C34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b/>
          <w:sz w:val="24"/>
          <w:szCs w:val="24"/>
        </w:rPr>
        <w:t>УМК «Планета Знаний»</w:t>
      </w:r>
      <w:r w:rsidR="00C435E4" w:rsidRPr="002F1C84">
        <w:rPr>
          <w:rFonts w:ascii="Times New Roman" w:hAnsi="Times New Roman" w:cs="Times New Roman"/>
          <w:b/>
          <w:sz w:val="24"/>
          <w:szCs w:val="24"/>
        </w:rPr>
        <w:t xml:space="preserve"> Литературное чтение</w:t>
      </w:r>
      <w:r w:rsidR="007C7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9CA" w:rsidRPr="002F1C84">
        <w:rPr>
          <w:rFonts w:ascii="Times New Roman" w:hAnsi="Times New Roman" w:cs="Times New Roman"/>
          <w:b/>
          <w:sz w:val="24"/>
          <w:szCs w:val="24"/>
        </w:rPr>
        <w:t>во 2  классе.</w:t>
      </w:r>
      <w:r w:rsidR="002F1C84">
        <w:rPr>
          <w:rFonts w:ascii="Times New Roman" w:hAnsi="Times New Roman" w:cs="Times New Roman"/>
          <w:b/>
          <w:sz w:val="24"/>
          <w:szCs w:val="24"/>
        </w:rPr>
        <w:t xml:space="preserve">  Урок </w:t>
      </w:r>
      <w:r w:rsidRPr="002F1C84">
        <w:rPr>
          <w:rFonts w:ascii="Times New Roman" w:hAnsi="Times New Roman" w:cs="Times New Roman"/>
          <w:b/>
          <w:sz w:val="24"/>
          <w:szCs w:val="24"/>
        </w:rPr>
        <w:t>второй.</w:t>
      </w:r>
      <w:r w:rsidR="002F1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DBD" w:rsidRPr="002F1C84"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gramStart"/>
      <w:r w:rsidR="001C1DBD" w:rsidRPr="002F1C84">
        <w:rPr>
          <w:rFonts w:ascii="Times New Roman" w:hAnsi="Times New Roman" w:cs="Times New Roman"/>
          <w:i/>
          <w:sz w:val="24"/>
          <w:szCs w:val="24"/>
        </w:rPr>
        <w:t>:</w:t>
      </w:r>
      <w:r w:rsidR="001C1DBD" w:rsidRPr="002F1C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C1DBD" w:rsidRPr="002F1C84">
        <w:rPr>
          <w:rFonts w:ascii="Times New Roman" w:hAnsi="Times New Roman" w:cs="Times New Roman"/>
          <w:sz w:val="24"/>
          <w:szCs w:val="24"/>
        </w:rPr>
        <w:t>алимоваАнтонидаМалифоновна</w:t>
      </w:r>
      <w:proofErr w:type="spellEnd"/>
    </w:p>
    <w:p w:rsidR="004069CA" w:rsidRPr="002F1C84" w:rsidRDefault="004069CA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C84">
        <w:rPr>
          <w:rFonts w:ascii="Times New Roman" w:hAnsi="Times New Roman" w:cs="Times New Roman"/>
          <w:i/>
          <w:sz w:val="24"/>
          <w:szCs w:val="24"/>
        </w:rPr>
        <w:t>Тема</w:t>
      </w:r>
      <w:proofErr w:type="gramStart"/>
      <w:r w:rsidR="00080792" w:rsidRPr="002F1C84">
        <w:rPr>
          <w:rFonts w:ascii="Times New Roman" w:hAnsi="Times New Roman" w:cs="Times New Roman"/>
          <w:i/>
          <w:sz w:val="24"/>
          <w:szCs w:val="24"/>
        </w:rPr>
        <w:t>:</w:t>
      </w:r>
      <w:r w:rsidRPr="002F1C8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>.С.Пушкин</w:t>
      </w:r>
      <w:proofErr w:type="spellEnd"/>
      <w:r w:rsidRPr="002F1C84">
        <w:rPr>
          <w:rFonts w:ascii="Times New Roman" w:hAnsi="Times New Roman" w:cs="Times New Roman"/>
          <w:sz w:val="24"/>
          <w:szCs w:val="24"/>
        </w:rPr>
        <w:t xml:space="preserve"> «Опрятней модного паркета…» </w:t>
      </w:r>
    </w:p>
    <w:p w:rsidR="00080792" w:rsidRPr="002F1C84" w:rsidRDefault="00080792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Цель</w:t>
      </w:r>
      <w:r w:rsidRPr="002F1C84">
        <w:rPr>
          <w:rFonts w:ascii="Times New Roman" w:hAnsi="Times New Roman" w:cs="Times New Roman"/>
          <w:sz w:val="24"/>
          <w:szCs w:val="24"/>
        </w:rPr>
        <w:t>: научить выразительно читать стихотворение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0792" w:rsidRPr="002F1C84" w:rsidRDefault="00080792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2F1C84">
        <w:rPr>
          <w:rFonts w:ascii="Times New Roman" w:hAnsi="Times New Roman" w:cs="Times New Roman"/>
          <w:sz w:val="24"/>
          <w:szCs w:val="24"/>
        </w:rPr>
        <w:t xml:space="preserve"> прививать  стойкий интерес к творчеству А.С.Пушкина;</w:t>
      </w:r>
    </w:p>
    <w:p w:rsidR="00080792" w:rsidRPr="002F1C84" w:rsidRDefault="009D16A4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     ф</w:t>
      </w:r>
      <w:r w:rsidR="00080792" w:rsidRPr="002F1C84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Pr="002F1C84">
        <w:rPr>
          <w:rFonts w:ascii="Times New Roman" w:hAnsi="Times New Roman" w:cs="Times New Roman"/>
          <w:sz w:val="24"/>
          <w:szCs w:val="24"/>
        </w:rPr>
        <w:t>трепетное отношение  к родной земле, народу.</w:t>
      </w:r>
    </w:p>
    <w:p w:rsidR="009D16A4" w:rsidRPr="002F1C84" w:rsidRDefault="009D16A4" w:rsidP="002F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Планируемые  результаты</w:t>
      </w:r>
    </w:p>
    <w:p w:rsidR="009D16A4" w:rsidRPr="002F1C84" w:rsidRDefault="009D16A4" w:rsidP="002F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4069CA" w:rsidRPr="002F1C84" w:rsidRDefault="004069CA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Умеют  декламировать  стихотворные  произведения,  выступать перед  знакомой  аудиторией;</w:t>
      </w:r>
      <w:r w:rsidR="007C7F73">
        <w:rPr>
          <w:rFonts w:ascii="Times New Roman" w:hAnsi="Times New Roman" w:cs="Times New Roman"/>
          <w:sz w:val="24"/>
          <w:szCs w:val="24"/>
        </w:rPr>
        <w:t xml:space="preserve"> </w:t>
      </w:r>
      <w:r w:rsidRPr="002F1C84">
        <w:rPr>
          <w:rFonts w:ascii="Times New Roman" w:hAnsi="Times New Roman" w:cs="Times New Roman"/>
          <w:sz w:val="24"/>
          <w:szCs w:val="24"/>
        </w:rPr>
        <w:t>воспринимают на слух   художественное произведение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определяют произведенное  им впечатление; читают  вслух  осмысленно, передавая  нужную  интонацию. </w:t>
      </w:r>
    </w:p>
    <w:p w:rsidR="009D16A4" w:rsidRPr="002F1C84" w:rsidRDefault="009D16A4" w:rsidP="002F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F1C8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</w:p>
    <w:p w:rsidR="004069CA" w:rsidRPr="002F1C84" w:rsidRDefault="004069CA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1C84">
        <w:rPr>
          <w:rFonts w:ascii="Times New Roman" w:hAnsi="Times New Roman" w:cs="Times New Roman"/>
          <w:b/>
          <w:sz w:val="24"/>
          <w:szCs w:val="24"/>
        </w:rPr>
        <w:t>Р</w:t>
      </w:r>
      <w:r w:rsidRPr="002F1C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анализируют эмоциональные  состояния</w:t>
      </w:r>
      <w:r w:rsidR="004533B1" w:rsidRPr="002F1C84">
        <w:rPr>
          <w:rFonts w:ascii="Times New Roman" w:hAnsi="Times New Roman" w:cs="Times New Roman"/>
          <w:sz w:val="24"/>
          <w:szCs w:val="24"/>
        </w:rPr>
        <w:t xml:space="preserve">, полученные  от успешной  работы(неуспешной) деятельности, оценивают их влияние  на настроение  человека; </w:t>
      </w:r>
    </w:p>
    <w:p w:rsidR="004533B1" w:rsidRPr="002F1C84" w:rsidRDefault="004533B1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1C84">
        <w:rPr>
          <w:rFonts w:ascii="Times New Roman" w:hAnsi="Times New Roman" w:cs="Times New Roman"/>
          <w:b/>
          <w:sz w:val="24"/>
          <w:szCs w:val="24"/>
        </w:rPr>
        <w:t>П</w:t>
      </w:r>
      <w:r w:rsidRPr="002F1C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воспроизводят по памяти  информацию, необходимую  для  решения  учебной  задачи; осознанно и произвольно строят   речевые высказывания  в устной  форме.</w:t>
      </w:r>
    </w:p>
    <w:p w:rsidR="004533B1" w:rsidRPr="002F1C84" w:rsidRDefault="004533B1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1C84">
        <w:rPr>
          <w:rFonts w:ascii="Times New Roman" w:hAnsi="Times New Roman" w:cs="Times New Roman"/>
          <w:b/>
          <w:sz w:val="24"/>
          <w:szCs w:val="24"/>
        </w:rPr>
        <w:t>К</w:t>
      </w:r>
      <w:r w:rsidRPr="002F1C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 адекватно используют  речевые средства для решения  различных ком</w:t>
      </w:r>
      <w:r w:rsidR="0081465D" w:rsidRPr="002F1C84">
        <w:rPr>
          <w:rFonts w:ascii="Times New Roman" w:hAnsi="Times New Roman" w:cs="Times New Roman"/>
          <w:sz w:val="24"/>
          <w:szCs w:val="24"/>
        </w:rPr>
        <w:t>м</w:t>
      </w:r>
      <w:r w:rsidRPr="002F1C84">
        <w:rPr>
          <w:rFonts w:ascii="Times New Roman" w:hAnsi="Times New Roman" w:cs="Times New Roman"/>
          <w:sz w:val="24"/>
          <w:szCs w:val="24"/>
        </w:rPr>
        <w:t>уникативных задач;  сотрудничают с одноклассниками, аргументируют  собственную  позицию , выслушивают мнение  партнёра.</w:t>
      </w:r>
    </w:p>
    <w:p w:rsidR="009D16A4" w:rsidRPr="002F1C84" w:rsidRDefault="009D16A4" w:rsidP="002F1C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4533B1" w:rsidRPr="002F1C84" w:rsidRDefault="004533B1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Эмоционально «проживают» текст, выражают свои эмоции, проявляют сопереживание.</w:t>
      </w:r>
    </w:p>
    <w:p w:rsidR="00E15A13" w:rsidRPr="002F1C84" w:rsidRDefault="00E15A13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                           ХОД   УРОКА</w:t>
      </w:r>
    </w:p>
    <w:p w:rsidR="00E15A13" w:rsidRPr="002F1C84" w:rsidRDefault="002F1C84" w:rsidP="002F1C84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C2E96" w:rsidRPr="002F1C84">
        <w:rPr>
          <w:rFonts w:ascii="Times New Roman" w:hAnsi="Times New Roman" w:cs="Times New Roman"/>
          <w:b/>
          <w:sz w:val="24"/>
          <w:szCs w:val="24"/>
        </w:rPr>
        <w:t>Организация  начала  урока.</w:t>
      </w:r>
    </w:p>
    <w:p w:rsidR="00CC2E96" w:rsidRPr="002F1C84" w:rsidRDefault="0081465D" w:rsidP="002F1C8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1.Чистоговорка.</w:t>
      </w: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В зимний  холод -  всякий  молод.</w:t>
      </w: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-В какой  холод   всякий  молод?</w:t>
      </w: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В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зимний</w:t>
      </w:r>
      <w:r w:rsidRPr="002F1C84">
        <w:rPr>
          <w:rFonts w:ascii="Times New Roman" w:hAnsi="Times New Roman" w:cs="Times New Roman"/>
          <w:sz w:val="24"/>
          <w:szCs w:val="24"/>
        </w:rPr>
        <w:t xml:space="preserve">  холод  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>сякий  молод.</w:t>
      </w: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-Кто  молод в  зимний холод?</w:t>
      </w: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В зимний  холод -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всякий</w:t>
      </w:r>
      <w:r w:rsidRPr="002F1C84">
        <w:rPr>
          <w:rFonts w:ascii="Times New Roman" w:hAnsi="Times New Roman" w:cs="Times New Roman"/>
          <w:sz w:val="24"/>
          <w:szCs w:val="24"/>
        </w:rPr>
        <w:t xml:space="preserve"> молод. </w:t>
      </w:r>
    </w:p>
    <w:p w:rsidR="00211C34" w:rsidRPr="002F1C84" w:rsidRDefault="00B1520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Каков всякий в зимний холод?</w:t>
      </w:r>
    </w:p>
    <w:p w:rsidR="002F3084" w:rsidRDefault="00B1520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В зимний холод -  всякий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молод</w:t>
      </w:r>
      <w:r w:rsidRPr="002F1C84">
        <w:rPr>
          <w:rFonts w:ascii="Times New Roman" w:hAnsi="Times New Roman" w:cs="Times New Roman"/>
          <w:sz w:val="24"/>
          <w:szCs w:val="24"/>
        </w:rPr>
        <w:t>.</w:t>
      </w:r>
    </w:p>
    <w:p w:rsidR="002F1C84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3084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F3084" w:rsidRPr="002F1C84">
        <w:rPr>
          <w:rFonts w:ascii="Times New Roman" w:hAnsi="Times New Roman" w:cs="Times New Roman"/>
          <w:b/>
          <w:sz w:val="24"/>
          <w:szCs w:val="24"/>
        </w:rPr>
        <w:t xml:space="preserve">Повторение и закрепление  </w:t>
      </w:r>
      <w:proofErr w:type="gramStart"/>
      <w:r w:rsidR="002F3084" w:rsidRPr="002F1C8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2F3084" w:rsidRPr="002F1C84">
        <w:rPr>
          <w:rFonts w:ascii="Times New Roman" w:hAnsi="Times New Roman" w:cs="Times New Roman"/>
          <w:b/>
          <w:sz w:val="24"/>
          <w:szCs w:val="24"/>
        </w:rPr>
        <w:t>.</w:t>
      </w:r>
    </w:p>
    <w:p w:rsidR="002F3084" w:rsidRPr="002F1C84" w:rsidRDefault="00B1520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</w:t>
      </w:r>
      <w:r w:rsidR="00DE4687" w:rsidRPr="002F1C84">
        <w:rPr>
          <w:rFonts w:ascii="Times New Roman" w:hAnsi="Times New Roman" w:cs="Times New Roman"/>
          <w:sz w:val="24"/>
          <w:szCs w:val="24"/>
        </w:rPr>
        <w:t xml:space="preserve"> В</w:t>
      </w:r>
      <w:r w:rsidR="002F3084" w:rsidRPr="002F1C84">
        <w:rPr>
          <w:rFonts w:ascii="Times New Roman" w:hAnsi="Times New Roman" w:cs="Times New Roman"/>
          <w:sz w:val="24"/>
          <w:szCs w:val="24"/>
        </w:rPr>
        <w:t>спомним  основные  моменты урока (план работы)</w:t>
      </w: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Чтение стихотворения.</w:t>
      </w: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Объяснение  значения непонятных слов.</w:t>
      </w: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Определение  героев стихотворения.</w:t>
      </w: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</w:t>
      </w:r>
      <w:r w:rsidR="00205A72" w:rsidRPr="002F1C84">
        <w:rPr>
          <w:rFonts w:ascii="Times New Roman" w:hAnsi="Times New Roman" w:cs="Times New Roman"/>
          <w:sz w:val="24"/>
          <w:szCs w:val="24"/>
        </w:rPr>
        <w:t>Определение  настроения стихотворения.</w:t>
      </w:r>
    </w:p>
    <w:p w:rsidR="00205A72" w:rsidRPr="002F1C84" w:rsidRDefault="00205A72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Деление  на части.</w:t>
      </w:r>
    </w:p>
    <w:p w:rsidR="00205A72" w:rsidRPr="002F1C84" w:rsidRDefault="00211C3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Средства художественной</w:t>
      </w:r>
      <w:r w:rsidR="00205A72" w:rsidRPr="002F1C84">
        <w:rPr>
          <w:rFonts w:ascii="Times New Roman" w:hAnsi="Times New Roman" w:cs="Times New Roman"/>
          <w:sz w:val="24"/>
          <w:szCs w:val="24"/>
        </w:rPr>
        <w:t xml:space="preserve">  выразительности, используемые автором. </w:t>
      </w:r>
    </w:p>
    <w:p w:rsidR="00B15209" w:rsidRPr="002F1C84" w:rsidRDefault="00B1520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Работа с иллюстрацией.</w:t>
      </w: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2E96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C2E96" w:rsidRPr="002F1C84">
        <w:rPr>
          <w:rFonts w:ascii="Times New Roman" w:hAnsi="Times New Roman" w:cs="Times New Roman"/>
          <w:b/>
          <w:sz w:val="24"/>
          <w:szCs w:val="24"/>
        </w:rPr>
        <w:t>Проверка выполнения  домашнего  задания</w:t>
      </w:r>
      <w:r w:rsidR="00CC2E96" w:rsidRPr="002F1C84">
        <w:rPr>
          <w:rFonts w:ascii="Times New Roman" w:hAnsi="Times New Roman" w:cs="Times New Roman"/>
          <w:sz w:val="24"/>
          <w:szCs w:val="24"/>
        </w:rPr>
        <w:t>.</w:t>
      </w:r>
    </w:p>
    <w:p w:rsidR="00D0449E" w:rsidRPr="002F1C84" w:rsidRDefault="00DE468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акую  работу</w:t>
      </w:r>
      <w:r w:rsidR="00D0449E" w:rsidRPr="002F1C84">
        <w:rPr>
          <w:rFonts w:ascii="Times New Roman" w:hAnsi="Times New Roman" w:cs="Times New Roman"/>
          <w:sz w:val="24"/>
          <w:szCs w:val="24"/>
        </w:rPr>
        <w:t xml:space="preserve">  выполнили  дома?</w:t>
      </w:r>
    </w:p>
    <w:p w:rsidR="00D0449E" w:rsidRPr="002F1C84" w:rsidRDefault="00D0449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(</w:t>
      </w:r>
      <w:r w:rsidR="00110164" w:rsidRPr="002F1C84">
        <w:rPr>
          <w:rFonts w:ascii="Times New Roman" w:hAnsi="Times New Roman" w:cs="Times New Roman"/>
          <w:sz w:val="24"/>
          <w:szCs w:val="24"/>
        </w:rPr>
        <w:t>1.</w:t>
      </w:r>
      <w:r w:rsidRPr="002F1C84">
        <w:rPr>
          <w:rFonts w:ascii="Times New Roman" w:hAnsi="Times New Roman" w:cs="Times New Roman"/>
          <w:sz w:val="24"/>
          <w:szCs w:val="24"/>
        </w:rPr>
        <w:t>Читали  стихотворение  А.С.Пушкина</w:t>
      </w:r>
      <w:r w:rsidR="00110164" w:rsidRPr="002F1C84">
        <w:rPr>
          <w:rFonts w:ascii="Times New Roman" w:hAnsi="Times New Roman" w:cs="Times New Roman"/>
          <w:sz w:val="24"/>
          <w:szCs w:val="24"/>
        </w:rPr>
        <w:t xml:space="preserve">  «Опрятней  модного  паркета…»  2.Н</w:t>
      </w:r>
      <w:r w:rsidRPr="002F1C84">
        <w:rPr>
          <w:rFonts w:ascii="Times New Roman" w:hAnsi="Times New Roman" w:cs="Times New Roman"/>
          <w:sz w:val="24"/>
          <w:szCs w:val="24"/>
        </w:rPr>
        <w:t>ашли  рифмующиеся слова)</w:t>
      </w:r>
    </w:p>
    <w:p w:rsidR="00C435E4" w:rsidRPr="002F1C84" w:rsidRDefault="00C435E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E4" w:rsidRPr="002F1C84" w:rsidRDefault="00C435E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Работа в парах</w:t>
      </w:r>
      <w:r w:rsidRPr="002F1C84">
        <w:rPr>
          <w:rFonts w:ascii="Times New Roman" w:hAnsi="Times New Roman" w:cs="Times New Roman"/>
          <w:sz w:val="24"/>
          <w:szCs w:val="24"/>
        </w:rPr>
        <w:t>.</w:t>
      </w:r>
    </w:p>
    <w:p w:rsidR="00D0449E" w:rsidRPr="002F1C84" w:rsidRDefault="00D0449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Взаимопроверка  второй  части  домашнего  задания</w:t>
      </w:r>
      <w:r w:rsidRPr="002F1C84">
        <w:rPr>
          <w:rFonts w:ascii="Times New Roman" w:hAnsi="Times New Roman" w:cs="Times New Roman"/>
          <w:sz w:val="24"/>
          <w:szCs w:val="24"/>
        </w:rPr>
        <w:t>.</w:t>
      </w:r>
    </w:p>
    <w:p w:rsidR="00D0449E" w:rsidRPr="002F1C84" w:rsidRDefault="00D0449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449E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449E" w:rsidRPr="002F1C84">
        <w:rPr>
          <w:rFonts w:ascii="Times New Roman" w:hAnsi="Times New Roman" w:cs="Times New Roman"/>
          <w:b/>
          <w:sz w:val="24"/>
          <w:szCs w:val="24"/>
        </w:rPr>
        <w:t>Подготовка к основному  этапу урока.</w:t>
      </w:r>
    </w:p>
    <w:p w:rsidR="00D0449E" w:rsidRPr="002F1C84" w:rsidRDefault="00D0449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B15209" w:rsidRPr="002F1C84">
        <w:rPr>
          <w:rFonts w:ascii="Times New Roman" w:hAnsi="Times New Roman" w:cs="Times New Roman"/>
          <w:sz w:val="24"/>
          <w:szCs w:val="24"/>
        </w:rPr>
        <w:t>Чтение стихотворения   пока проверять не будем</w:t>
      </w:r>
      <w:r w:rsidRPr="002F1C84">
        <w:rPr>
          <w:rFonts w:ascii="Times New Roman" w:hAnsi="Times New Roman" w:cs="Times New Roman"/>
          <w:sz w:val="24"/>
          <w:szCs w:val="24"/>
        </w:rPr>
        <w:t>?  Почему? Кто догадался?</w:t>
      </w:r>
    </w:p>
    <w:p w:rsidR="00BE52D1" w:rsidRPr="002F1C84" w:rsidRDefault="00BE52D1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Дети выдвигают  гипотезу.</w:t>
      </w:r>
    </w:p>
    <w:p w:rsidR="00BE52D1" w:rsidRPr="002F1C84" w:rsidRDefault="00A874C0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 М</w:t>
      </w:r>
      <w:r w:rsidR="00BE52D1" w:rsidRPr="002F1C84">
        <w:rPr>
          <w:rFonts w:ascii="Times New Roman" w:hAnsi="Times New Roman" w:cs="Times New Roman"/>
          <w:sz w:val="24"/>
          <w:szCs w:val="24"/>
        </w:rPr>
        <w:t>ы не  работали  над выразительностью  чтения.</w:t>
      </w:r>
    </w:p>
    <w:p w:rsidR="00BE52D1" w:rsidRPr="002F1C84" w:rsidRDefault="00BE52D1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Исходя из этого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какова  цель нашего сегодняшнего  урока?</w:t>
      </w:r>
    </w:p>
    <w:p w:rsidR="00BE52D1" w:rsidRPr="002F1C84" w:rsidRDefault="00BE52D1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Гипотеза</w:t>
      </w:r>
      <w:proofErr w:type="gramStart"/>
      <w:r w:rsidRPr="002F1C8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Научиться  читать выразительно  стихотворение А.С.Пушкина  «Опрятней модного паркета…» 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AB3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05A72" w:rsidRPr="002F1C84">
        <w:rPr>
          <w:rFonts w:ascii="Times New Roman" w:hAnsi="Times New Roman" w:cs="Times New Roman"/>
          <w:b/>
          <w:sz w:val="24"/>
          <w:szCs w:val="24"/>
        </w:rPr>
        <w:t>Усвоение  новых знаний и способов  действий</w:t>
      </w:r>
      <w:r w:rsidR="002F3B89" w:rsidRPr="002F1C84">
        <w:rPr>
          <w:rFonts w:ascii="Times New Roman" w:hAnsi="Times New Roman" w:cs="Times New Roman"/>
          <w:sz w:val="24"/>
          <w:szCs w:val="24"/>
        </w:rPr>
        <w:t>.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аков будет  план работы на уроке?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Дети выдвигают  свои  гипотезы</w:t>
      </w:r>
      <w:r w:rsidRPr="002F1C84">
        <w:rPr>
          <w:rFonts w:ascii="Times New Roman" w:hAnsi="Times New Roman" w:cs="Times New Roman"/>
          <w:sz w:val="24"/>
          <w:szCs w:val="24"/>
        </w:rPr>
        <w:t>.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                    План.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1.Работа  над выразительностью  чтения. </w:t>
      </w:r>
    </w:p>
    <w:p w:rsidR="002F3B89" w:rsidRPr="002F1C84" w:rsidRDefault="0053081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В</w:t>
      </w:r>
      <w:r w:rsidR="002F3B89" w:rsidRPr="002F1C84">
        <w:rPr>
          <w:rFonts w:ascii="Times New Roman" w:hAnsi="Times New Roman" w:cs="Times New Roman"/>
          <w:sz w:val="24"/>
          <w:szCs w:val="24"/>
        </w:rPr>
        <w:t>ыделение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логических  ударений в  выражениях;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пауз;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темпа  чтения;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●интонации.</w:t>
      </w:r>
    </w:p>
    <w:p w:rsidR="002F3B89" w:rsidRPr="002F1C84" w:rsidRDefault="002F3B89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2. Выразительное  чтение  стихотворения.</w:t>
      </w:r>
    </w:p>
    <w:p w:rsidR="00A36AB3" w:rsidRPr="002F1C84" w:rsidRDefault="00A36AB3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AB3" w:rsidRPr="002F1C84" w:rsidRDefault="00A36AB3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C84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2F1C84">
        <w:rPr>
          <w:rFonts w:ascii="Times New Roman" w:hAnsi="Times New Roman" w:cs="Times New Roman"/>
          <w:b/>
          <w:sz w:val="24"/>
          <w:szCs w:val="24"/>
        </w:rPr>
        <w:t>.</w:t>
      </w:r>
    </w:p>
    <w:p w:rsidR="00211C34" w:rsidRPr="002F1C84" w:rsidRDefault="00211C3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081E" w:rsidRPr="002F1C84" w:rsidRDefault="0053081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Выделение  логических  ударений</w:t>
      </w:r>
      <w:r w:rsidR="00A874C0" w:rsidRPr="002F1C84">
        <w:rPr>
          <w:rFonts w:ascii="Times New Roman" w:hAnsi="Times New Roman" w:cs="Times New Roman"/>
          <w:i/>
          <w:sz w:val="24"/>
          <w:szCs w:val="24"/>
        </w:rPr>
        <w:t>,пауз</w:t>
      </w:r>
      <w:r w:rsidRPr="002F1C84">
        <w:rPr>
          <w:rFonts w:ascii="Times New Roman" w:hAnsi="Times New Roman" w:cs="Times New Roman"/>
          <w:i/>
          <w:sz w:val="24"/>
          <w:szCs w:val="24"/>
        </w:rPr>
        <w:t xml:space="preserve"> в выражениях</w:t>
      </w:r>
      <w:proofErr w:type="gramStart"/>
      <w:r w:rsidRPr="002F1C84">
        <w:rPr>
          <w:rFonts w:ascii="Times New Roman" w:hAnsi="Times New Roman" w:cs="Times New Roman"/>
          <w:i/>
          <w:sz w:val="24"/>
          <w:szCs w:val="24"/>
        </w:rPr>
        <w:t>.</w:t>
      </w:r>
      <w:r w:rsidR="00B15209" w:rsidRPr="002F1C8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B15209" w:rsidRPr="002F1C84">
        <w:rPr>
          <w:rFonts w:ascii="Times New Roman" w:hAnsi="Times New Roman" w:cs="Times New Roman"/>
          <w:i/>
          <w:sz w:val="24"/>
          <w:szCs w:val="24"/>
        </w:rPr>
        <w:t>ети комментируют свой выбор.</w:t>
      </w:r>
    </w:p>
    <w:p w:rsidR="000B07B7" w:rsidRPr="002F1C84" w:rsidRDefault="000B07B7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81E" w:rsidRPr="002F1C84" w:rsidRDefault="0053081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… Опрятней  модного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паркета</w:t>
      </w:r>
      <w:r w:rsidR="00A874C0"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</w:p>
    <w:p w:rsidR="0053081E" w:rsidRPr="002F1C84" w:rsidRDefault="0053081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Блистает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речка</w:t>
      </w:r>
      <w:r w:rsidRPr="002F1C84">
        <w:rPr>
          <w:rFonts w:ascii="Times New Roman" w:hAnsi="Times New Roman" w:cs="Times New Roman"/>
          <w:sz w:val="24"/>
          <w:szCs w:val="24"/>
        </w:rPr>
        <w:t>, льдом одета</w:t>
      </w:r>
      <w:r w:rsidR="000B07B7" w:rsidRPr="002F1C84">
        <w:rPr>
          <w:rFonts w:ascii="Times New Roman" w:hAnsi="Times New Roman" w:cs="Times New Roman"/>
          <w:sz w:val="24"/>
          <w:szCs w:val="24"/>
        </w:rPr>
        <w:t>.</w:t>
      </w:r>
      <w:r w:rsidR="00A874C0" w:rsidRPr="002F1C84">
        <w:rPr>
          <w:rFonts w:ascii="Times New Roman" w:hAnsi="Times New Roman" w:cs="Times New Roman"/>
          <w:sz w:val="24"/>
          <w:szCs w:val="24"/>
        </w:rPr>
        <w:t>//</w:t>
      </w:r>
    </w:p>
    <w:p w:rsidR="000B07B7" w:rsidRPr="002F1C84" w:rsidRDefault="000B07B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07B7" w:rsidRPr="002F1C84" w:rsidRDefault="000B07B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Мальчишек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радостный</w:t>
      </w:r>
      <w:r w:rsidR="00222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народ</w:t>
      </w:r>
    </w:p>
    <w:p w:rsidR="000B07B7" w:rsidRPr="002F1C84" w:rsidRDefault="000B07B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Коньками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звучно режет</w:t>
      </w:r>
      <w:r w:rsidRPr="002F1C84">
        <w:rPr>
          <w:rFonts w:ascii="Times New Roman" w:hAnsi="Times New Roman" w:cs="Times New Roman"/>
          <w:sz w:val="24"/>
          <w:szCs w:val="24"/>
        </w:rPr>
        <w:t xml:space="preserve"> лёд</w:t>
      </w:r>
      <w:r w:rsidR="00EF792F" w:rsidRPr="002F1C84">
        <w:rPr>
          <w:rFonts w:ascii="Times New Roman" w:hAnsi="Times New Roman" w:cs="Times New Roman"/>
          <w:sz w:val="24"/>
          <w:szCs w:val="24"/>
        </w:rPr>
        <w:t>;</w:t>
      </w:r>
      <w:r w:rsidR="00A874C0" w:rsidRPr="002F1C84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На красных лапах 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гусь</w:t>
      </w:r>
      <w:r w:rsidRPr="002F1C84">
        <w:rPr>
          <w:rFonts w:ascii="Times New Roman" w:hAnsi="Times New Roman" w:cs="Times New Roman"/>
          <w:sz w:val="24"/>
          <w:szCs w:val="24"/>
        </w:rPr>
        <w:t xml:space="preserve"> тяжёлый,</w:t>
      </w:r>
      <w:r w:rsidR="00A874C0" w:rsidRPr="002F1C84">
        <w:rPr>
          <w:rFonts w:ascii="Times New Roman" w:hAnsi="Times New Roman" w:cs="Times New Roman"/>
          <w:sz w:val="24"/>
          <w:szCs w:val="24"/>
        </w:rPr>
        <w:t>/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Задумав  плыть по лону вод,</w:t>
      </w:r>
      <w:r w:rsidR="00A874C0" w:rsidRPr="002F1C8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  <w:u w:val="single"/>
        </w:rPr>
        <w:t>Ступает  бережно</w:t>
      </w:r>
      <w:r w:rsidRPr="002F1C84">
        <w:rPr>
          <w:rFonts w:ascii="Times New Roman" w:hAnsi="Times New Roman" w:cs="Times New Roman"/>
          <w:sz w:val="24"/>
          <w:szCs w:val="24"/>
        </w:rPr>
        <w:t xml:space="preserve"> на лёд,</w:t>
      </w:r>
      <w:r w:rsidR="00A874C0" w:rsidRPr="002F1C8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Скользит </w:t>
      </w:r>
      <w:r w:rsidR="00A874C0"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и падает;</w:t>
      </w:r>
      <w:r w:rsidR="00A874C0"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//</w:t>
      </w:r>
    </w:p>
    <w:p w:rsidR="00D3129C" w:rsidRPr="002F1C84" w:rsidRDefault="00D3129C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F1C84">
        <w:rPr>
          <w:rFonts w:ascii="Times New Roman" w:hAnsi="Times New Roman" w:cs="Times New Roman"/>
          <w:sz w:val="24"/>
          <w:szCs w:val="24"/>
          <w:u w:val="single"/>
        </w:rPr>
        <w:t xml:space="preserve"> весёлый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  <w:u w:val="single"/>
        </w:rPr>
        <w:t>Мелькает, вьётся</w:t>
      </w:r>
      <w:r w:rsidR="00222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1C84">
        <w:rPr>
          <w:rFonts w:ascii="Times New Roman" w:hAnsi="Times New Roman" w:cs="Times New Roman"/>
          <w:sz w:val="24"/>
          <w:szCs w:val="24"/>
          <w:u w:val="single"/>
        </w:rPr>
        <w:t>первый  снег,</w:t>
      </w: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F1C84">
        <w:rPr>
          <w:rFonts w:ascii="Times New Roman" w:hAnsi="Times New Roman" w:cs="Times New Roman"/>
          <w:sz w:val="24"/>
          <w:szCs w:val="24"/>
        </w:rPr>
        <w:t>Звездами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падая на  брег…</w:t>
      </w:r>
    </w:p>
    <w:p w:rsidR="006B38CE" w:rsidRPr="00373C7B" w:rsidRDefault="006B38CE" w:rsidP="00373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Дети определяют   темп, громкость, интонацию чтения каждой части</w:t>
      </w:r>
      <w:proofErr w:type="gramStart"/>
      <w:r w:rsidRPr="002F1C84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2F1C84">
        <w:rPr>
          <w:rFonts w:ascii="Times New Roman" w:hAnsi="Times New Roman" w:cs="Times New Roman"/>
          <w:i/>
          <w:sz w:val="24"/>
          <w:szCs w:val="24"/>
        </w:rPr>
        <w:t>оясняя свой выбор</w:t>
      </w:r>
      <w:r w:rsidRPr="002F1C84">
        <w:rPr>
          <w:rFonts w:ascii="Times New Roman" w:hAnsi="Times New Roman" w:cs="Times New Roman"/>
          <w:sz w:val="24"/>
          <w:szCs w:val="24"/>
        </w:rPr>
        <w:t>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Первое предложение звучит  сдержанно. Любуемся  необыкновенной  красотой  речки, превосходящей красоту богатого паркетного пола, яркостью и свежестью первого зимнего дня, красотой ослепительного  снега. 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Про мальчишек  читаем  быстро,  задорно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громче, голос  выше. Передаем  неудержимую скорость  движения, звуки коньков, режущих лёд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выделяя звонкие  согласные)   детскую огромную  радость, отношение  автора к мальчишкам и к народу в целом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В  третьей части  те</w:t>
      </w:r>
      <w:r w:rsidR="002226E1">
        <w:rPr>
          <w:rFonts w:ascii="Times New Roman" w:hAnsi="Times New Roman" w:cs="Times New Roman"/>
          <w:sz w:val="24"/>
          <w:szCs w:val="24"/>
        </w:rPr>
        <w:t>мп  падает, голос  понижается «</w:t>
      </w:r>
      <w:r w:rsidRPr="002F1C84">
        <w:rPr>
          <w:rFonts w:ascii="Times New Roman" w:hAnsi="Times New Roman" w:cs="Times New Roman"/>
          <w:sz w:val="24"/>
          <w:szCs w:val="24"/>
        </w:rPr>
        <w:t>тяжелеет»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Слово «скользит » растягиваем,  изображая долгое  легкое скольжение  гуся по льду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Слово «падает»  - коротко и резко,  интонацией  сочувствия и легкой иронии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ак вы думаете, что испытывает  при   этом гусь? (Удивление, недоумение,</w:t>
      </w:r>
      <w:bookmarkStart w:id="0" w:name="_GoBack"/>
      <w:bookmarkEnd w:id="0"/>
      <w:r w:rsidR="002226E1">
        <w:rPr>
          <w:rFonts w:ascii="Times New Roman" w:hAnsi="Times New Roman" w:cs="Times New Roman"/>
          <w:sz w:val="24"/>
          <w:szCs w:val="24"/>
        </w:rPr>
        <w:t xml:space="preserve"> </w:t>
      </w:r>
      <w:r w:rsidRPr="002F1C84">
        <w:rPr>
          <w:rFonts w:ascii="Times New Roman" w:hAnsi="Times New Roman" w:cs="Times New Roman"/>
          <w:sz w:val="24"/>
          <w:szCs w:val="24"/>
        </w:rPr>
        <w:t xml:space="preserve">досаду.) 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 xml:space="preserve">         Последние аккорды бьют  величественно  широко, изображая  восхищение  полётом  первого снега, красотой  и необъятным  простором  родной  земли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B38CE" w:rsidRPr="002F1C84">
        <w:rPr>
          <w:rFonts w:ascii="Times New Roman" w:hAnsi="Times New Roman" w:cs="Times New Roman"/>
          <w:b/>
          <w:sz w:val="24"/>
          <w:szCs w:val="24"/>
        </w:rPr>
        <w:t>Первичная проверка  понимания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то чувствует, что готов читать стихотворение  выразительно?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Слушание  желающих читать  детей. Анализ  ошибок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B38CE" w:rsidRPr="002F1C84">
        <w:rPr>
          <w:rFonts w:ascii="Times New Roman" w:hAnsi="Times New Roman" w:cs="Times New Roman"/>
          <w:b/>
          <w:sz w:val="24"/>
          <w:szCs w:val="24"/>
        </w:rPr>
        <w:t>Закрепление  знаний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Работа в парах. Дети читают  стихотворение  друг другу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B38CE" w:rsidRPr="002F1C84">
        <w:rPr>
          <w:rFonts w:ascii="Times New Roman" w:hAnsi="Times New Roman" w:cs="Times New Roman"/>
          <w:b/>
          <w:sz w:val="24"/>
          <w:szCs w:val="24"/>
        </w:rPr>
        <w:t>Обобщение и  систематизация знаний.</w:t>
      </w:r>
      <w:r w:rsidRPr="002F1C84">
        <w:rPr>
          <w:rFonts w:ascii="Times New Roman" w:hAnsi="Times New Roman" w:cs="Times New Roman"/>
          <w:b/>
          <w:sz w:val="24"/>
          <w:szCs w:val="24"/>
        </w:rPr>
        <w:t xml:space="preserve"> Рефлексия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Что вы можете сказать о самом авторе стихотворения</w:t>
      </w:r>
      <w:proofErr w:type="gramStart"/>
      <w:r w:rsidRPr="002F1C8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2F1C84">
        <w:rPr>
          <w:rFonts w:ascii="Times New Roman" w:hAnsi="Times New Roman" w:cs="Times New Roman"/>
          <w:sz w:val="24"/>
          <w:szCs w:val="24"/>
        </w:rPr>
        <w:t xml:space="preserve"> Он бесконечно влюблён в наш удивительный край)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акое стихотворение А.С.Пушкина  читали в этом  учебном году?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то  нам напомнит?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1C84">
        <w:rPr>
          <w:rFonts w:ascii="Times New Roman" w:hAnsi="Times New Roman" w:cs="Times New Roman"/>
          <w:i/>
          <w:sz w:val="24"/>
          <w:szCs w:val="24"/>
        </w:rPr>
        <w:t>Чтение  наизусть стихотворения «…Уж небо осенью  дышало</w:t>
      </w:r>
      <w:proofErr w:type="gramStart"/>
      <w:r w:rsidRPr="002F1C84">
        <w:rPr>
          <w:rFonts w:ascii="Times New Roman" w:hAnsi="Times New Roman" w:cs="Times New Roman"/>
          <w:i/>
          <w:sz w:val="24"/>
          <w:szCs w:val="24"/>
        </w:rPr>
        <w:t>..»</w:t>
      </w:r>
      <w:proofErr w:type="gramEnd"/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Похожи эти стихи по настроению?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Что-то объединяет  эти  два стихотворения?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1C84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B38CE" w:rsidRPr="002F1C84">
        <w:rPr>
          <w:rFonts w:ascii="Times New Roman" w:hAnsi="Times New Roman" w:cs="Times New Roman"/>
          <w:b/>
          <w:sz w:val="24"/>
          <w:szCs w:val="24"/>
        </w:rPr>
        <w:t>Подведение итогов занятия.</w:t>
      </w:r>
      <w:r w:rsidRPr="002F1C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е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Я предлагаю вам вернуться к плану работы.</w:t>
      </w:r>
      <w:r w:rsidR="00DE4687" w:rsidRPr="002F1C84">
        <w:rPr>
          <w:rFonts w:ascii="Times New Roman" w:hAnsi="Times New Roman" w:cs="Times New Roman"/>
          <w:sz w:val="24"/>
          <w:szCs w:val="24"/>
        </w:rPr>
        <w:t xml:space="preserve"> Мы выполнили все  его пункты?      ------</w:t>
      </w:r>
      <w:r w:rsidRPr="002F1C84">
        <w:rPr>
          <w:rFonts w:ascii="Times New Roman" w:hAnsi="Times New Roman" w:cs="Times New Roman"/>
          <w:sz w:val="24"/>
          <w:szCs w:val="24"/>
        </w:rPr>
        <w:t>Молодцы!</w:t>
      </w:r>
      <w:r w:rsidR="002F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8CE" w:rsidRPr="002F1C84" w:rsidRDefault="006B38CE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sz w:val="24"/>
          <w:szCs w:val="24"/>
        </w:rPr>
        <w:t>-Кто уверен, что понял, как читать вырази</w:t>
      </w:r>
      <w:r w:rsidR="002F1C84">
        <w:rPr>
          <w:rFonts w:ascii="Times New Roman" w:hAnsi="Times New Roman" w:cs="Times New Roman"/>
          <w:sz w:val="24"/>
          <w:szCs w:val="24"/>
        </w:rPr>
        <w:t>тельно стихотворение, поднимите</w:t>
      </w:r>
      <w:r w:rsidRPr="002F1C84">
        <w:rPr>
          <w:rFonts w:ascii="Times New Roman" w:hAnsi="Times New Roman" w:cs="Times New Roman"/>
          <w:sz w:val="24"/>
          <w:szCs w:val="24"/>
        </w:rPr>
        <w:t>, пожалуйста, руки. Похвалите себя (погладьте по головке) и  соседа за помощь в работе (улыбнитесь ему)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38CE" w:rsidRPr="002F1C84" w:rsidRDefault="002F1C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B38CE" w:rsidRPr="002F1C84">
        <w:rPr>
          <w:rFonts w:ascii="Times New Roman" w:hAnsi="Times New Roman" w:cs="Times New Roman"/>
          <w:b/>
          <w:sz w:val="24"/>
          <w:szCs w:val="24"/>
        </w:rPr>
        <w:t>Домашнее  задание.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1C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1C84">
        <w:rPr>
          <w:rFonts w:ascii="Times New Roman" w:hAnsi="Times New Roman" w:cs="Times New Roman"/>
          <w:sz w:val="24"/>
          <w:szCs w:val="24"/>
        </w:rPr>
        <w:t>Я думаю, что у большинства  появилось  желание  выучить наизусть  этот прекрасный  отрывок из  романа А.С. Пушкина «Евгений Онегин»</w:t>
      </w:r>
    </w:p>
    <w:p w:rsidR="006B38CE" w:rsidRPr="002F1C84" w:rsidRDefault="006B38CE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74C0" w:rsidRPr="002F1C84" w:rsidRDefault="00A874C0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74C0" w:rsidRPr="002F1C84" w:rsidRDefault="00A874C0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5227" w:rsidRPr="002F1C84" w:rsidRDefault="00CB5227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7044" w:rsidRPr="002F1C84" w:rsidRDefault="00697044" w:rsidP="002F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792F" w:rsidRPr="002F1C84" w:rsidRDefault="00EF792F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6AB3" w:rsidRPr="002F1C84" w:rsidRDefault="00A36AB3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6AB3" w:rsidRPr="002F1C84" w:rsidRDefault="00A36AB3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3084" w:rsidRPr="002F1C84" w:rsidRDefault="002F3084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2E96" w:rsidRPr="002F1C84" w:rsidRDefault="00CC2E96" w:rsidP="002F1C8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C2E96" w:rsidRPr="002F1C84" w:rsidSect="00D7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13"/>
    <w:multiLevelType w:val="hybridMultilevel"/>
    <w:tmpl w:val="76344A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E381C"/>
    <w:rsid w:val="00080792"/>
    <w:rsid w:val="000B07B7"/>
    <w:rsid w:val="000F1CDA"/>
    <w:rsid w:val="00110164"/>
    <w:rsid w:val="001C1DBD"/>
    <w:rsid w:val="00205A72"/>
    <w:rsid w:val="00211C34"/>
    <w:rsid w:val="002226E1"/>
    <w:rsid w:val="00231B0B"/>
    <w:rsid w:val="002F1C84"/>
    <w:rsid w:val="002F3084"/>
    <w:rsid w:val="002F3B89"/>
    <w:rsid w:val="00373C7B"/>
    <w:rsid w:val="00381D3C"/>
    <w:rsid w:val="003E58DB"/>
    <w:rsid w:val="004069CA"/>
    <w:rsid w:val="004533B1"/>
    <w:rsid w:val="004C4C37"/>
    <w:rsid w:val="0053081E"/>
    <w:rsid w:val="006569A1"/>
    <w:rsid w:val="00697044"/>
    <w:rsid w:val="006B38CE"/>
    <w:rsid w:val="006C2ED8"/>
    <w:rsid w:val="007C7F73"/>
    <w:rsid w:val="0081465D"/>
    <w:rsid w:val="00835748"/>
    <w:rsid w:val="008647BC"/>
    <w:rsid w:val="00911759"/>
    <w:rsid w:val="009D16A4"/>
    <w:rsid w:val="009E381C"/>
    <w:rsid w:val="00A36AB3"/>
    <w:rsid w:val="00A874C0"/>
    <w:rsid w:val="00B15209"/>
    <w:rsid w:val="00BE52D1"/>
    <w:rsid w:val="00C435E4"/>
    <w:rsid w:val="00C93537"/>
    <w:rsid w:val="00CB5227"/>
    <w:rsid w:val="00CC2E96"/>
    <w:rsid w:val="00D0449E"/>
    <w:rsid w:val="00D3129C"/>
    <w:rsid w:val="00D779B3"/>
    <w:rsid w:val="00DE4687"/>
    <w:rsid w:val="00E074F2"/>
    <w:rsid w:val="00E15A13"/>
    <w:rsid w:val="00E4187A"/>
    <w:rsid w:val="00E53CA4"/>
    <w:rsid w:val="00EF792F"/>
    <w:rsid w:val="00F6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06E4-B945-4ADD-953A-2322D7E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ьвира</cp:lastModifiedBy>
  <cp:revision>26</cp:revision>
  <dcterms:created xsi:type="dcterms:W3CDTF">2014-12-27T11:04:00Z</dcterms:created>
  <dcterms:modified xsi:type="dcterms:W3CDTF">2015-01-17T11:59:00Z</dcterms:modified>
</cp:coreProperties>
</file>